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316854306735508746</w:t>
      </w:r>
    </w:p>
    <w:p>
      <w:r>
        <w:t># 点赞数：3.2万</w:t>
      </w:r>
    </w:p>
    <w:p>
      <w:r>
        <w:t># 标题:未找到标题</w:t>
        <w:br/>
        <w:t>## 关键字: 美 食探店#美食vlog#美食推荐#龙虾# 吃货 相关搜索·野米|20 5 收藏 锅(江川店) 021年12月02日 8 冬日暖心又暖胃,没有什么是一顿火锅 解决不了的,如果有,那就两顿。点击 左下角团#美食探店#抖音小助手|鹤老师 不解决信息密度|鹤老师 1 N 解决不了播放难的问题|鹤老师 1 总觉得不投dou+火不了|鹤老师 我们换个思路|鹤老师 7 立 你会怎么给流量|鹤老师 N 1 你会给|鹤老师 你也会给|鹤老师 好换句话来说|鹤老师 2 1 想拿流量|鹤老师 北 1 要么提供钱|鹤老师 N 内容等于什么|鹤老师 1 1 不也等于你的时间吗|鹤老师 1 这个问题就回归到|鹤老师 你的时间只有一份|鹤老师 产出才最大|鹤老师 i 大部分人之所以做短视频|鹤老师 就是因为你线下赚钱效率太低|鹤老师 N 就是因为你线下赚钱效率太低|鹤老师 i 你有这个世界|鹤老师 但如果不是|鹤老师 1 请记得商业的核心要义|鹤老师 N 是效率|鹤老师 1 是效率为正|鹤老师 立 投100赚200|鹤老师 1 否则投多少就会亏多少|鹤老师 i 投点赞|鹤老师 三 i 投关注|鹤老师 N 一直亏到你怀疑人生|鹤老师 总想着几点发容易火|鹤老师 明天我想取100万|鹤老师 1 工行农行还是浦发|鹤老师 N 你得考虑网点的大小|鹤老师 A 但如果就取100块呢|鹤老师 因为权重太小|鹤老师 任何一个网点都行|鹤老师 你是一个新人|鹤老师 都有几百几千|鹤老师 永远不需要考虑用户不足|鹤老师 永远不需要考虑池子装不下|鹤老师 N 能够做到1000万的播放|鹤老师 2 1 你就会明白|鹤老师 真正重要的根本不是时间|鹤老师 是爆款文案|鹤老师 是穿越屏幕的扭曲场|鹤老师 A 实际上|鹤老师 3 1 它也会变成一个无效参数|鹤老师 N 都加30分|鹤老师 1 等于都没加30分|鹤老师 1 能超过对手的|鹤老师 二 一定是不能简单微调的|鹤老师 总觉得新人没机会了|鹤老师 N i 上帝视角|鹤老师 N i 想一想|鹤老师 i 你有10万的流量|鹤老师 如果新人和老人的质量差不多|鹤老师 换句话来说|鹤老师 给谁对你最有利|鹤老师 首先是边际效应|鹤老师 同样是|万块钱|鹤老师 谁更感激你|鹤老师 N 老人已经有了很多的播放|鹤老师 N 这个时候再多给10万|鹤老师 7 但是新人</w:t>
        <w:br/>
        <w:t>## 作者: 鹤老师</w:t>
        <w:br/>
        <w:t>## 视频ASR文本:</w:t>
        <w:br/>
        <w:t xml:space="preserve"> 我踩了无数个坑四年的时间六百万尝试一千四百万的粉丝四千万的点赞和二十五亿次播放换来的这些教训你确定不听一下一共九条条条要命第一总想着讲干货你的干货再好抵得过一双黑丝吗 我发现我的对手并不是同行而是黑丝是包臀裙是修驴蹄子是地毯翻新是一切抢走用户时间的内容我发现能打败人性的只能是另外一种人性能打败色的是贪能打败贪的是懒能打败懒的是嫉妒能打败嫉妒的是恐惧 我发现短视频记人性想做爆款就得顺应人性他不喜欢吃蒸土豆你就得给他做成炸薯条他不喜欢听唐诗宋词你就得给他讲李清照的二婚故事顺便谴责一下家暴男第二总想要精准粉丝是 厂经济当中最难的是卖出去江南皮革厂为啥倒闭因为生产不难销售才难你知道肯定有人要可他们是谁他们在哪他们叫什么名他们的身份证号多少他们凭什么要相信你你通通不知道所谓的精准粉不过是一句正确而无用的废话 想触达就只有一个方式放话题通过有趣的内容先吸引更多的人看的人多了平台才会觉得有价值才愿意推给更多的人有了更多的播放自然就可以遇到更多的精准粉 教英语发音没人听那就聊王菲的发音准不准教英语词汇没人听那就聊十二星座该怎么读放话题是地基地基不能住人但是没有地基就没有那个房子第三总以为短视频就是短的视频不对的短是结果不是原因不是因为短 所以火而是因为浓缩才有价值短视频的核心不是时间长度而是信息密度没有废话痛点密集连环刺激全是他没见过的他才能够看下去人性自私我们的每一次交换都是要占便宜 刷手机不也是吗你得提供远超三分钟的价值他才愿意给你三分钟同样都是探店视频为什么有的二百万的赞有的二十个赞因为前者一秒钟三个刺激后者三十秒才一个刺激不解决信息密度你就永远解决不了播放量的难题 第四总觉得不投抖加火不了我们换个思路如果你是平台你会怎么给流量要么好的内容帮你留人你会给要么直接付费帮你变现你也会给好那换句话来说对于创作者而言想拿流量要么提供好的内容要么提供钱问题来内容等于什么等 你的时间钱等于什么不也等你的时间吗你看这个问题就回归到你的时间只有一份花到哪里产出才最大可是问题就在于大部分人之所以做短视频就是因为你线下赚钱效率太低啊你要是马云那就别创作你有这个时间早就挣到两亿了但是如果不是请记得 商业的核心要语是效率投抖加的唯一原则是效率为正投一百赚两百才能够继续否则你投多少就会亏多少投点赞就会来点赞狂魔投关注就会来关注狂魔一直亏到你怀疑人生第五总想着几点发容易火 明天我想取一百万应该去哪个网点工行农行还是浦发这个时候你得考虑网点的大小考虑能不能预约那么多但如果你就取一百块呢那就不用因为权重太小任何一个网点都行短视频不也一样吗你是一个新人 任何时候都有几百几千几万几十万的流量给你永远不需要考虑用户不足永远不需要考虑池子装不下而如果你能够做到一千万的播放你就会明白真正重要的根本不是时间而是痛点选题是爆款文案是节奏和冲突感是穿越屏幕的扭曲场 实际上就算真的存在这个时间点他也会变成一个无效参数都加三十分等于都没加三十分任何一个行业能超出对手的一定是不能够简单微调的这个是铁律 第六总觉得新人没机会了上帝视角上帝视角想一想如果你是平台如果你有十万的流量如果老人和新人质量差不多二选一的话你会给谁换句话来说给谁对你最有利 答案一定是新人首先是边际效益同样是一万块钱送给穷人送给富人谁更感激你流量也是老人已经 很多的播放这个时候你再多给十万他未必能感激但是新人就不一样他完全没有见过这么大的阵势上来就是一个十万加那今天晚上就不要睡觉了满脑子都在想我怎么去做一个更好的怎么突破二十万三十万五十万一百万 其次是沉没成本老人已经投入很多时间就算平台少给一点流量他也轻易不会走但是新人不一样他对平台没有任何的感情一旦没有成就感就很容易流失 再次是年与效应你是平台一定不希望阶层固化一定希望老人有危机感让新人激发老人让所有的人都拼命创造内容对平台才最有利大臣们越是你死我活皇帝睡觉才越安稳 第七总想把所有的东西都学好口播老师说提升口播文案老师说提升文案摄影老师说提升摄影每个老师说的好像都没错但是对你来说这些是不是 最重要的你的时间只有一份你不可能把所有东西都做好你就根本没写过文章怎么当冬运会你就根本没有拍过电影怎么去当张艺谋你就根本没有任何的表现你怎么去当梁朝伟 那这样的结果就是第一你学不完第二你学不透第三你不会用永远记得我们的资源是有限的永远是不够的永远有东西没有学好如果你一定非要学好那就一定会错过最重要的时间窗口 商业寻求的是资源匮乏之下的突围之道世间没有完美如何在残局当中寻找最优如何衡量取舍扬长避短这个才是战略的价值 战术可以提升百分之三十战略却可以提升百分之三百真正的将领不计较一成一地的得失能够识别不良后果的才是成年人第八总觉得 可以靠自己摸索高中的课本都是公开的你怎么不自己在家里摸索一下顺便考个清华本科呢大部分人找老师就是因为自己摸索效率太低工欲善其事必先利其器学习当中最大的气是什么 是老师啊学习的第一步是听老师的学习的第零步是找对老师之所以要学说明你不懂可是你不懂你就不知道一旦找错老师你会掉到一个怎样的坑里一个错误老师给你带来的绝对不是金钱上的损失而是你按照他的方式摸索了两年最后发现错了没机会了 九块九的理财课让你亏的绝对不是九块九而是一辈子彻底沦为穷光蛋普通人如何超过普通人智力普通能力普通各个方面都普通凭什么超出唯一的原因就是老师不是因为他更努力而是他的老师打败了你的老师我去了省城 重点你去了县二高那我的高考成绩一定比你高二十分很多人并不是学习不努力而是在分辨优秀老师的技能上几乎为零 第九缺乏高捷心法这个世界上最欠缺的就是高捷心法知识有三个层级最浅的是常识层占百分之九十九比如百度一下你就知道大部分人接触的都是这个层级他能够解决一个基本的概念问题比如说什么是完播率发布要注意什么拍摄剪辑的话题要怎么选 常识层的问题是啥都懂了但是好像啥也没懂高一些的呢是技能层占百分之零点九九 大部分的付费课程都是告诉你个黑科技让你的播放多一点比如说低粉爆款钩子开头血型剪辑发布带话题之类的技能层的问题是貌似领先了半个身位却并不解决根本性的问题最顶端的就是系统层只占百分之零点零一 所谓的系统层就是抛开具体的技巧从造物主的角度弄清楚规则再反推自己的优势明白了游戏规则你才可以用一条命的轻微单价尽可能的玩到通关 很多人的问题是终其一生没有见过高阶心法他们不是学的太少而是学的太多九股争气相互纠缠最后走火入魔了知识像药品乱吃是要出人命的课程在橱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